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3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009"/>
        <w:gridCol w:w="1622"/>
        <w:gridCol w:w="1215"/>
        <w:gridCol w:w="1070"/>
        <w:gridCol w:w="209"/>
        <w:gridCol w:w="835"/>
        <w:gridCol w:w="390"/>
        <w:gridCol w:w="1714"/>
        <w:gridCol w:w="9"/>
        <w:gridCol w:w="2162"/>
        <w:gridCol w:w="207"/>
        <w:gridCol w:w="379"/>
      </w:tblGrid>
      <w:tr w:rsidR="00164C9A" w:rsidRPr="000A31DF" w:rsidTr="00164C9A">
        <w:trPr>
          <w:trHeight w:val="28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CONTRATO No.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0343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33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CONTRATANTE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97C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 xml:space="preserve">EMPRESA </w:t>
            </w:r>
            <w:r w:rsidR="000343D4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 xml:space="preserve">DEPARTAMENTAL </w:t>
            </w:r>
            <w:r w:rsidRPr="000A31D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DE ACUEDUCTO, ALCANTARILLADO Y ASEO DEL TOLIMA EDAT S.A E.S.P</w:t>
            </w:r>
            <w:r w:rsidR="000A31DF" w:rsidRPr="000A31D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.</w:t>
            </w:r>
            <w:r w:rsidRPr="000A31D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 xml:space="preserve"> OFICIAL </w:t>
            </w:r>
          </w:p>
        </w:tc>
      </w:tr>
      <w:tr w:rsidR="00164C9A" w:rsidRPr="000A31DF" w:rsidTr="009D1EED">
        <w:trPr>
          <w:trHeight w:val="27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CONTRATISTA 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C9A" w:rsidRPr="000A31DF" w:rsidRDefault="00164C9A" w:rsidP="00597C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27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NIT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C9A" w:rsidRPr="000A31DF" w:rsidRDefault="00164C9A" w:rsidP="00597C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27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REPRESENTANTE LEGAL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9A" w:rsidRPr="000A31DF" w:rsidRDefault="00164C9A" w:rsidP="00756221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27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C.C.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9A" w:rsidRPr="000A31DF" w:rsidRDefault="00164C9A" w:rsidP="00756221">
            <w:pPr>
              <w:pStyle w:val="Sinespaciado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164C9A" w:rsidRPr="000A31DF" w:rsidTr="009D1EED">
        <w:trPr>
          <w:trHeight w:val="28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DIRECCIÓN Y TELÉFONO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1DF" w:rsidRPr="000A31DF" w:rsidRDefault="000A31DF" w:rsidP="00597CBF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28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SUPERVISOR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9A" w:rsidRPr="000A31DF" w:rsidRDefault="00164C9A" w:rsidP="000343D4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31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TIPO CONTRACTUAL             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97CBF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PRESTACIÓN DE SERVICIOS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center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X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97CBF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 SUMINISTRO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97CBF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33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OBJETO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9A" w:rsidRPr="000A31DF" w:rsidRDefault="00164C9A" w:rsidP="00597CBF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34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VALOR INICIAL 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9A" w:rsidRPr="000A31DF" w:rsidRDefault="00164C9A" w:rsidP="000343D4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164C9A" w:rsidRPr="000A31DF" w:rsidTr="009D1EED">
        <w:trPr>
          <w:trHeight w:val="345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PLAZO INICIAL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4C9A" w:rsidRPr="000A31DF" w:rsidRDefault="00164C9A" w:rsidP="000343D4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4C9A" w:rsidRPr="000A31DF" w:rsidTr="009D1EED">
        <w:trPr>
          <w:trHeight w:val="36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C9A" w:rsidRPr="000A31DF" w:rsidRDefault="00164C9A" w:rsidP="005753EE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FECHA ACTA DE INICIACIÓN</w:t>
            </w: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9A" w:rsidRPr="000A31DF" w:rsidRDefault="00164C9A" w:rsidP="00BD0685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331"/>
        </w:trPr>
        <w:tc>
          <w:tcPr>
            <w:tcW w:w="224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 w:val="restart"/>
            <w:shd w:val="clear" w:color="000000" w:fill="FFFFFF"/>
            <w:hideMark/>
          </w:tcPr>
          <w:p w:rsidR="00164C9A" w:rsidRPr="000A31DF" w:rsidRDefault="00164C9A" w:rsidP="009D1EED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En las oficinas de la Empresa de Acueducto, Alcantarillado y Aseo del Tolima EDAT S.A E.S.P. Oficial, Piso 8, Edificio Banco de la República de la ciudad de Ibagué</w:t>
            </w:r>
            <w:r w:rsidR="000A31DF"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(Tol)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a los </w:t>
            </w:r>
            <w:r w:rsidR="009D1EED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________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(</w:t>
            </w:r>
            <w:r w:rsidR="009D1EED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xx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 xml:space="preserve">) dias del mes de </w:t>
            </w:r>
            <w:r w:rsidR="009D1EED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xxxx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 xml:space="preserve"> de dos mil veint</w:t>
            </w:r>
            <w:r w:rsidR="00BD0685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idos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 xml:space="preserve"> (202</w:t>
            </w:r>
            <w:r w:rsidR="00BD0685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2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)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, se reunieron: </w:t>
            </w:r>
            <w:r w:rsidR="000A31DF"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la profesional </w:t>
            </w:r>
            <w:r w:rsidR="009D1EED">
              <w:rPr>
                <w:rFonts w:ascii="Arial" w:hAnsi="Arial" w:cs="Arial"/>
                <w:b/>
                <w:bCs/>
                <w:sz w:val="23"/>
                <w:szCs w:val="23"/>
              </w:rPr>
              <w:t>xxxxxxxxxxxxxxxxxxx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en calidad de</w:t>
            </w:r>
            <w:r w:rsidR="000A31DF"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Contratista del Contrato de </w:t>
            </w:r>
            <w:r w:rsidRPr="000A31DF">
              <w:rPr>
                <w:rFonts w:ascii="Arial" w:hAnsi="Arial" w:cs="Arial"/>
                <w:noProof/>
                <w:sz w:val="23"/>
                <w:szCs w:val="23"/>
                <w:lang w:val="es-ES" w:eastAsia="es-ES"/>
              </w:rPr>
              <w:t>Prestacion de Servicios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No. </w:t>
            </w:r>
            <w:r w:rsidR="009D1EED">
              <w:rPr>
                <w:rFonts w:ascii="Arial" w:hAnsi="Arial" w:cs="Arial"/>
                <w:sz w:val="23"/>
                <w:szCs w:val="23"/>
              </w:rPr>
              <w:t>xxx</w:t>
            </w:r>
            <w:r w:rsidRPr="000A31DF">
              <w:rPr>
                <w:rFonts w:ascii="Arial" w:hAnsi="Arial" w:cs="Arial"/>
                <w:sz w:val="23"/>
                <w:szCs w:val="23"/>
              </w:rPr>
              <w:t xml:space="preserve"> del </w:t>
            </w:r>
            <w:r w:rsidR="009D1EED">
              <w:rPr>
                <w:rFonts w:ascii="Arial" w:hAnsi="Arial" w:cs="Arial"/>
                <w:sz w:val="23"/>
                <w:szCs w:val="23"/>
              </w:rPr>
              <w:t>xx</w:t>
            </w:r>
            <w:r w:rsidR="00BD0685" w:rsidRPr="000A31D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D1EED">
              <w:rPr>
                <w:rFonts w:ascii="Arial" w:hAnsi="Arial" w:cs="Arial"/>
                <w:sz w:val="23"/>
                <w:szCs w:val="23"/>
              </w:rPr>
              <w:t>xxx</w:t>
            </w:r>
            <w:r w:rsidR="00BD0685">
              <w:rPr>
                <w:rFonts w:ascii="Arial" w:hAnsi="Arial" w:cs="Arial"/>
                <w:sz w:val="23"/>
                <w:szCs w:val="23"/>
              </w:rPr>
              <w:t xml:space="preserve"> 2022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, y la doctora </w:t>
            </w:r>
            <w:r w:rsidR="009D1EED"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  <w:t>xxxxxxxxxxxxxxxxx</w:t>
            </w:r>
            <w:r w:rsidRPr="000A31DF"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  <w:t xml:space="preserve"> 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en calidad de Supervisora de la Empresa de Acueducto, Alcantarillado y Aseo del Tolima EDAT S.A E.S.P. Oficial, con el fin de suscribir la presente Acta de Inicio del Contrato en mención.</w:t>
            </w: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 w:val="restart"/>
            <w:shd w:val="clear" w:color="000000" w:fill="FFFFFF"/>
            <w:vAlign w:val="center"/>
            <w:hideMark/>
          </w:tcPr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En concordancia al desarrollo de las actividades objeto del presente Contrato de Prestación de Servicios No. </w:t>
            </w:r>
            <w:r w:rsidR="009D1EED">
              <w:rPr>
                <w:rFonts w:ascii="Arial" w:hAnsi="Arial" w:cs="Arial"/>
                <w:sz w:val="23"/>
                <w:szCs w:val="23"/>
              </w:rPr>
              <w:t>xxx</w:t>
            </w:r>
            <w:r w:rsidR="00BD0685" w:rsidRPr="000A31DF">
              <w:rPr>
                <w:rFonts w:ascii="Arial" w:hAnsi="Arial" w:cs="Arial"/>
                <w:sz w:val="23"/>
                <w:szCs w:val="23"/>
              </w:rPr>
              <w:t xml:space="preserve"> del </w:t>
            </w:r>
            <w:r w:rsidR="009D1EED">
              <w:rPr>
                <w:rFonts w:ascii="Arial" w:hAnsi="Arial" w:cs="Arial"/>
                <w:sz w:val="23"/>
                <w:szCs w:val="23"/>
              </w:rPr>
              <w:t>xxxx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, como constancia de lo anterior a los </w:t>
            </w:r>
            <w:r w:rsidR="009D1EED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 xml:space="preserve">xxxx </w:t>
            </w:r>
            <w:r w:rsidRPr="000A31DF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>(</w:t>
            </w:r>
            <w:r w:rsidR="009D1EED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>xx</w:t>
            </w:r>
            <w:r w:rsidRPr="000A31DF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 xml:space="preserve">) DÍAS DEL MES DE </w:t>
            </w:r>
            <w:r w:rsidR="009D1EED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>xxxxxx</w:t>
            </w:r>
            <w:r w:rsidR="00BD0685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 xml:space="preserve"> </w:t>
            </w:r>
            <w:r w:rsidRPr="000A31DF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>DE 202</w:t>
            </w:r>
            <w:r w:rsidR="00BD0685">
              <w:rPr>
                <w:rFonts w:ascii="Arial" w:hAnsi="Arial" w:cs="Arial"/>
                <w:b/>
                <w:bCs/>
                <w:noProof/>
                <w:sz w:val="23"/>
                <w:szCs w:val="23"/>
                <w:lang w:val="es-ES" w:eastAsia="es-ES"/>
              </w:rPr>
              <w:t>2</w:t>
            </w: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 se firma la presente acta por quienes en ella intervinieron.</w:t>
            </w:r>
          </w:p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  <w:p w:rsidR="000A31DF" w:rsidRPr="000A31DF" w:rsidRDefault="000A31DF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  <w:p w:rsidR="00164C9A" w:rsidRPr="000A31DF" w:rsidRDefault="00164C9A" w:rsidP="00780DAB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50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9D1EED">
        <w:trPr>
          <w:trHeight w:val="1469"/>
        </w:trPr>
        <w:tc>
          <w:tcPr>
            <w:tcW w:w="13063" w:type="dxa"/>
            <w:gridSpan w:val="13"/>
            <w:vMerge/>
            <w:vAlign w:val="center"/>
            <w:hideMark/>
          </w:tcPr>
          <w:p w:rsidR="00164C9A" w:rsidRPr="000A31DF" w:rsidRDefault="00164C9A" w:rsidP="00780DAB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345"/>
        </w:trPr>
        <w:tc>
          <w:tcPr>
            <w:tcW w:w="6088" w:type="dxa"/>
            <w:gridSpan w:val="4"/>
            <w:shd w:val="clear" w:color="000000" w:fill="FFFFFF"/>
            <w:noWrap/>
            <w:vAlign w:val="center"/>
            <w:hideMark/>
          </w:tcPr>
          <w:p w:rsidR="00164C9A" w:rsidRPr="000A31DF" w:rsidRDefault="009D1EED" w:rsidP="00697057">
            <w:pPr>
              <w:pStyle w:val="Sinespaciad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xxxx</w:t>
            </w:r>
          </w:p>
          <w:p w:rsidR="00164C9A" w:rsidRPr="000A31DF" w:rsidRDefault="00164C9A" w:rsidP="00697057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 xml:space="preserve">Contratista                                                                                                                                                            </w:t>
            </w:r>
          </w:p>
          <w:p w:rsidR="00164C9A" w:rsidRPr="000A31DF" w:rsidRDefault="00164C9A" w:rsidP="006B6BA7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 </w:t>
            </w:r>
          </w:p>
        </w:tc>
        <w:tc>
          <w:tcPr>
            <w:tcW w:w="1279" w:type="dxa"/>
            <w:gridSpan w:val="2"/>
            <w:shd w:val="clear" w:color="000000" w:fill="FFFFFF"/>
            <w:noWrap/>
            <w:vAlign w:val="center"/>
            <w:hideMark/>
          </w:tcPr>
          <w:p w:rsidR="00164C9A" w:rsidRPr="000A31DF" w:rsidRDefault="00164C9A" w:rsidP="006B6BA7">
            <w:pPr>
              <w:pStyle w:val="Sinespaciado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sz w:val="23"/>
                <w:szCs w:val="23"/>
                <w:lang w:val="es-ES" w:eastAsia="es-ES"/>
              </w:rPr>
              <w:t> </w:t>
            </w:r>
          </w:p>
        </w:tc>
        <w:tc>
          <w:tcPr>
            <w:tcW w:w="5696" w:type="dxa"/>
            <w:gridSpan w:val="7"/>
            <w:shd w:val="clear" w:color="000000" w:fill="FFFFFF"/>
            <w:noWrap/>
            <w:hideMark/>
          </w:tcPr>
          <w:p w:rsidR="00BD0685" w:rsidRDefault="009D1EED" w:rsidP="00164C9A">
            <w:pPr>
              <w:pStyle w:val="Sinespaciado"/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  <w:t>xxxx</w:t>
            </w:r>
          </w:p>
          <w:p w:rsidR="00164C9A" w:rsidRPr="000A31DF" w:rsidRDefault="009D1EED" w:rsidP="00164C9A">
            <w:pPr>
              <w:pStyle w:val="Sinespaciado"/>
              <w:rPr>
                <w:rFonts w:ascii="Arial" w:hAnsi="Arial" w:cs="Arial"/>
                <w:bCs/>
                <w:sz w:val="23"/>
                <w:szCs w:val="23"/>
                <w:lang w:val="es-ES" w:eastAsia="es-ES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es-ES" w:eastAsia="es-ES"/>
              </w:rPr>
              <w:t>Cargo</w:t>
            </w:r>
          </w:p>
          <w:p w:rsidR="00164C9A" w:rsidRPr="000A31DF" w:rsidRDefault="00164C9A" w:rsidP="00164C9A">
            <w:pPr>
              <w:pStyle w:val="Sinespaciado"/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</w:pPr>
            <w:r w:rsidRPr="000A31DF"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  <w:t>Supervisor</w:t>
            </w:r>
            <w:bookmarkStart w:id="0" w:name="_GoBack"/>
            <w:bookmarkEnd w:id="0"/>
            <w:r w:rsidRPr="000A31DF"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  <w:t xml:space="preserve"> EDAT S.A. E.S.P. Oficial</w:t>
            </w:r>
          </w:p>
          <w:p w:rsidR="00164C9A" w:rsidRPr="000A31DF" w:rsidRDefault="00164C9A" w:rsidP="00164C9A">
            <w:pPr>
              <w:pStyle w:val="Sinespaciado"/>
              <w:rPr>
                <w:rFonts w:ascii="Arial" w:hAnsi="Arial" w:cs="Arial"/>
                <w:bCs/>
                <w:sz w:val="23"/>
                <w:szCs w:val="23"/>
                <w:lang w:val="es-ES" w:eastAsia="es-ES"/>
              </w:rPr>
            </w:pPr>
          </w:p>
        </w:tc>
      </w:tr>
      <w:tr w:rsidR="00164C9A" w:rsidRPr="000A31DF" w:rsidTr="00164C9A">
        <w:trPr>
          <w:trHeight w:val="621"/>
        </w:trPr>
        <w:tc>
          <w:tcPr>
            <w:tcW w:w="13063" w:type="dxa"/>
            <w:gridSpan w:val="13"/>
            <w:shd w:val="clear" w:color="000000" w:fill="FFFFFF"/>
            <w:vAlign w:val="center"/>
            <w:hideMark/>
          </w:tcPr>
          <w:p w:rsidR="00164C9A" w:rsidRPr="000A31DF" w:rsidRDefault="00164C9A" w:rsidP="00164C9A">
            <w:pPr>
              <w:pStyle w:val="Sinespaciado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</w:tc>
      </w:tr>
    </w:tbl>
    <w:p w:rsidR="00A1514D" w:rsidRPr="000A31DF" w:rsidRDefault="00A1514D" w:rsidP="00BD0685">
      <w:pPr>
        <w:pStyle w:val="Sinespaciado"/>
        <w:rPr>
          <w:rFonts w:ascii="Arial" w:hAnsi="Arial" w:cs="Arial"/>
          <w:sz w:val="23"/>
          <w:szCs w:val="23"/>
        </w:rPr>
      </w:pPr>
    </w:p>
    <w:sectPr w:rsidR="00A1514D" w:rsidRPr="000A31DF" w:rsidSect="00164C9A">
      <w:headerReference w:type="default" r:id="rId8"/>
      <w:footerReference w:type="default" r:id="rId9"/>
      <w:pgSz w:w="15842" w:h="12242" w:orient="landscape" w:code="1"/>
      <w:pgMar w:top="1701" w:right="1418" w:bottom="170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72" w:rsidRDefault="00495772" w:rsidP="00891E8C">
      <w:pPr>
        <w:spacing w:after="0" w:line="240" w:lineRule="auto"/>
      </w:pPr>
      <w:r>
        <w:separator/>
      </w:r>
    </w:p>
  </w:endnote>
  <w:endnote w:type="continuationSeparator" w:id="0">
    <w:p w:rsidR="00495772" w:rsidRDefault="00495772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99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4C9A" w:rsidRDefault="00164C9A" w:rsidP="00164C9A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e 11 No.3-32 – Edificio Banco de la República Piso 8. </w:t>
            </w:r>
          </w:p>
          <w:p w:rsidR="00164C9A" w:rsidRDefault="00164C9A" w:rsidP="00164C9A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(578) 261 66 43 </w:t>
            </w:r>
          </w:p>
          <w:p w:rsidR="00164C9A" w:rsidRDefault="00164C9A" w:rsidP="00164C9A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gerencia@edat.gov.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eb: </w:t>
            </w:r>
            <w:hyperlink r:id="rId2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www.edat.gov.co</w:t>
              </w:r>
            </w:hyperlink>
          </w:p>
          <w:p w:rsidR="00164C9A" w:rsidRPr="00F23AC6" w:rsidRDefault="00164C9A" w:rsidP="00164C9A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Cambria" w:hAnsi="Cambri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gué – Tolima </w:t>
            </w:r>
          </w:p>
          <w:p w:rsidR="0006432A" w:rsidRPr="00164C9A" w:rsidRDefault="00164C9A" w:rsidP="00164C9A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9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1E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4C9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1E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64C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72" w:rsidRDefault="00495772" w:rsidP="00891E8C">
      <w:pPr>
        <w:spacing w:after="0" w:line="240" w:lineRule="auto"/>
      </w:pPr>
      <w:r>
        <w:separator/>
      </w:r>
    </w:p>
  </w:footnote>
  <w:footnote w:type="continuationSeparator" w:id="0">
    <w:p w:rsidR="00495772" w:rsidRDefault="00495772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91" w:rsidRDefault="006E1491" w:rsidP="004B15CA">
    <w:pPr>
      <w:spacing w:after="0" w:line="240" w:lineRule="auto"/>
      <w:rPr>
        <w:rFonts w:ascii="Arial" w:hAnsi="Arial" w:cs="Arial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21"/>
      <w:gridCol w:w="7927"/>
      <w:gridCol w:w="2598"/>
    </w:tblGrid>
    <w:tr w:rsidR="007B4098" w:rsidRPr="00EA3DD5" w:rsidTr="007B4098">
      <w:trPr>
        <w:cantSplit/>
        <w:trHeight w:val="68"/>
      </w:trPr>
      <w:tc>
        <w:tcPr>
          <w:tcW w:w="997" w:type="pct"/>
          <w:vMerge w:val="restart"/>
          <w:vAlign w:val="center"/>
        </w:tcPr>
        <w:p w:rsidR="007B4098" w:rsidRPr="00EA3DD5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</w:rPr>
          </w:pPr>
          <w:r w:rsidRPr="00EA3DD5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6BC00ECF" wp14:editId="4204F962">
                <wp:extent cx="1536700" cy="1073150"/>
                <wp:effectExtent l="0" t="0" r="6350" b="0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pct"/>
          <w:vMerge w:val="restart"/>
          <w:vAlign w:val="center"/>
        </w:tcPr>
        <w:p w:rsidR="007B4098" w:rsidRPr="007B4098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B4098">
            <w:rPr>
              <w:rFonts w:ascii="Arial" w:hAnsi="Arial" w:cs="Arial"/>
              <w:b/>
              <w:sz w:val="24"/>
              <w:szCs w:val="24"/>
            </w:rPr>
            <w:t xml:space="preserve">EMPRESA </w:t>
          </w:r>
          <w:r w:rsidRPr="007B4098">
            <w:rPr>
              <w:rFonts w:ascii="Arial" w:hAnsi="Arial" w:cs="Arial"/>
              <w:b/>
              <w:sz w:val="24"/>
              <w:szCs w:val="24"/>
              <w:lang w:eastAsia="x-none"/>
            </w:rPr>
            <w:t xml:space="preserve">DEPARTAMENTAL </w:t>
          </w:r>
          <w:r w:rsidRPr="007B4098">
            <w:rPr>
              <w:rFonts w:ascii="Arial" w:hAnsi="Arial" w:cs="Arial"/>
              <w:b/>
              <w:sz w:val="24"/>
              <w:szCs w:val="24"/>
            </w:rPr>
            <w:t>DE ACUEDUCTO  ALCANTARILLADO Y ASEO DEL TOLIMA  “EDAT S.A E.S.P. OFICIAL</w:t>
          </w:r>
        </w:p>
      </w:tc>
      <w:tc>
        <w:tcPr>
          <w:tcW w:w="988" w:type="pct"/>
          <w:vAlign w:val="center"/>
        </w:tcPr>
        <w:p w:rsidR="007B4098" w:rsidRPr="00312F2F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312F2F">
            <w:rPr>
              <w:rFonts w:ascii="Arial" w:hAnsi="Arial" w:cs="Arial"/>
              <w:b/>
            </w:rPr>
            <w:t xml:space="preserve">Código: </w:t>
          </w:r>
        </w:p>
        <w:p w:rsidR="007B4098" w:rsidRPr="00312F2F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312F2F">
            <w:rPr>
              <w:rFonts w:ascii="Arial" w:hAnsi="Arial" w:cs="Arial"/>
              <w:b/>
            </w:rPr>
            <w:t>GCO-FOR-00</w:t>
          </w:r>
          <w:r>
            <w:rPr>
              <w:rFonts w:ascii="Arial" w:hAnsi="Arial" w:cs="Arial"/>
              <w:b/>
            </w:rPr>
            <w:t>7</w:t>
          </w:r>
        </w:p>
      </w:tc>
    </w:tr>
    <w:tr w:rsidR="007B4098" w:rsidRPr="00EA3DD5" w:rsidTr="007B4098">
      <w:tblPrEx>
        <w:tblCellMar>
          <w:left w:w="108" w:type="dxa"/>
          <w:right w:w="108" w:type="dxa"/>
        </w:tblCellMar>
      </w:tblPrEx>
      <w:trPr>
        <w:cantSplit/>
        <w:trHeight w:val="389"/>
      </w:trPr>
      <w:tc>
        <w:tcPr>
          <w:tcW w:w="997" w:type="pct"/>
          <w:vMerge/>
          <w:vAlign w:val="center"/>
        </w:tcPr>
        <w:p w:rsidR="007B4098" w:rsidRPr="00EA3DD5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</w:rPr>
          </w:pPr>
        </w:p>
      </w:tc>
      <w:tc>
        <w:tcPr>
          <w:tcW w:w="3015" w:type="pct"/>
          <w:vMerge/>
          <w:vAlign w:val="center"/>
        </w:tcPr>
        <w:p w:rsidR="007B4098" w:rsidRPr="007B4098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</w:p>
      </w:tc>
      <w:tc>
        <w:tcPr>
          <w:tcW w:w="988" w:type="pct"/>
          <w:vAlign w:val="center"/>
        </w:tcPr>
        <w:p w:rsidR="007B4098" w:rsidRPr="00312F2F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312F2F">
            <w:rPr>
              <w:rFonts w:ascii="Arial" w:hAnsi="Arial" w:cs="Arial"/>
              <w:b/>
            </w:rPr>
            <w:t>Versión: 01</w:t>
          </w:r>
        </w:p>
      </w:tc>
    </w:tr>
    <w:tr w:rsidR="007B4098" w:rsidRPr="00EA3DD5" w:rsidTr="007B4098">
      <w:tblPrEx>
        <w:tblCellMar>
          <w:left w:w="108" w:type="dxa"/>
          <w:right w:w="108" w:type="dxa"/>
        </w:tblCellMar>
      </w:tblPrEx>
      <w:trPr>
        <w:cantSplit/>
        <w:trHeight w:val="218"/>
      </w:trPr>
      <w:tc>
        <w:tcPr>
          <w:tcW w:w="997" w:type="pct"/>
          <w:vMerge/>
        </w:tcPr>
        <w:p w:rsidR="007B4098" w:rsidRPr="00EA3DD5" w:rsidRDefault="007B4098" w:rsidP="007B4098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3015" w:type="pct"/>
          <w:vMerge w:val="restart"/>
          <w:shd w:val="clear" w:color="auto" w:fill="D9D9D9"/>
          <w:vAlign w:val="center"/>
        </w:tcPr>
        <w:p w:rsidR="007B4098" w:rsidRPr="007B4098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B4098">
            <w:rPr>
              <w:rFonts w:ascii="Arial" w:hAnsi="Arial" w:cs="Arial"/>
              <w:b/>
              <w:sz w:val="24"/>
              <w:szCs w:val="24"/>
            </w:rPr>
            <w:t xml:space="preserve">ACTA DE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INICIO </w:t>
          </w:r>
          <w:r w:rsidRPr="007B4098">
            <w:rPr>
              <w:rFonts w:ascii="Arial" w:hAnsi="Arial" w:cs="Arial"/>
              <w:b/>
              <w:sz w:val="24"/>
              <w:szCs w:val="24"/>
            </w:rPr>
            <w:t>CONTRATO PRESTACIÓN DE SERVICIOS Y/O SUMINISTRO</w:t>
          </w:r>
        </w:p>
      </w:tc>
      <w:tc>
        <w:tcPr>
          <w:tcW w:w="988" w:type="pct"/>
          <w:vAlign w:val="center"/>
        </w:tcPr>
        <w:p w:rsidR="007B4098" w:rsidRPr="00312F2F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312F2F">
            <w:rPr>
              <w:rFonts w:ascii="Arial" w:hAnsi="Arial" w:cs="Arial"/>
              <w:b/>
            </w:rPr>
            <w:t>Vigente desde: 2021/07/21</w:t>
          </w:r>
        </w:p>
      </w:tc>
    </w:tr>
    <w:tr w:rsidR="007B4098" w:rsidRPr="00EA3DD5" w:rsidTr="007B4098">
      <w:tblPrEx>
        <w:tblCellMar>
          <w:left w:w="108" w:type="dxa"/>
          <w:right w:w="108" w:type="dxa"/>
        </w:tblCellMar>
      </w:tblPrEx>
      <w:trPr>
        <w:cantSplit/>
        <w:trHeight w:val="490"/>
      </w:trPr>
      <w:tc>
        <w:tcPr>
          <w:tcW w:w="997" w:type="pct"/>
          <w:vMerge/>
        </w:tcPr>
        <w:p w:rsidR="007B4098" w:rsidRPr="00EA3DD5" w:rsidRDefault="007B4098" w:rsidP="007B4098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3015" w:type="pct"/>
          <w:vMerge/>
          <w:shd w:val="clear" w:color="auto" w:fill="D9D9D9"/>
          <w:vAlign w:val="center"/>
        </w:tcPr>
        <w:p w:rsidR="007B4098" w:rsidRPr="00EA3DD5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988" w:type="pct"/>
          <w:vAlign w:val="center"/>
        </w:tcPr>
        <w:p w:rsidR="007B4098" w:rsidRPr="00312F2F" w:rsidRDefault="007B4098" w:rsidP="007B409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312F2F">
            <w:rPr>
              <w:rFonts w:ascii="Arial" w:hAnsi="Arial" w:cs="Arial"/>
              <w:b/>
            </w:rPr>
            <w:t xml:space="preserve">Pág. </w:t>
          </w:r>
          <w:r w:rsidRPr="00312F2F">
            <w:rPr>
              <w:rFonts w:ascii="Arial" w:hAnsi="Arial" w:cs="Arial"/>
              <w:b/>
            </w:rPr>
            <w:fldChar w:fldCharType="begin"/>
          </w:r>
          <w:r w:rsidRPr="00312F2F">
            <w:rPr>
              <w:rFonts w:ascii="Arial" w:hAnsi="Arial" w:cs="Arial"/>
              <w:b/>
            </w:rPr>
            <w:instrText xml:space="preserve"> PAGE </w:instrText>
          </w:r>
          <w:r w:rsidRPr="00312F2F">
            <w:rPr>
              <w:rFonts w:ascii="Arial" w:hAnsi="Arial" w:cs="Arial"/>
              <w:b/>
            </w:rPr>
            <w:fldChar w:fldCharType="separate"/>
          </w:r>
          <w:r w:rsidR="009D1EED">
            <w:rPr>
              <w:rFonts w:ascii="Arial" w:hAnsi="Arial" w:cs="Arial"/>
              <w:b/>
              <w:noProof/>
            </w:rPr>
            <w:t>1</w:t>
          </w:r>
          <w:r w:rsidRPr="00312F2F">
            <w:rPr>
              <w:rFonts w:ascii="Arial" w:hAnsi="Arial" w:cs="Arial"/>
              <w:b/>
            </w:rPr>
            <w:fldChar w:fldCharType="end"/>
          </w:r>
          <w:r w:rsidRPr="00312F2F">
            <w:rPr>
              <w:rFonts w:ascii="Arial" w:hAnsi="Arial" w:cs="Arial"/>
              <w:b/>
            </w:rPr>
            <w:t xml:space="preserve"> de </w:t>
          </w:r>
          <w:r w:rsidRPr="00312F2F">
            <w:rPr>
              <w:rFonts w:ascii="Arial" w:hAnsi="Arial" w:cs="Arial"/>
              <w:b/>
            </w:rPr>
            <w:fldChar w:fldCharType="begin"/>
          </w:r>
          <w:r w:rsidRPr="00312F2F">
            <w:rPr>
              <w:rFonts w:ascii="Arial" w:hAnsi="Arial" w:cs="Arial"/>
              <w:b/>
            </w:rPr>
            <w:instrText xml:space="preserve"> NUMPAGES </w:instrText>
          </w:r>
          <w:r w:rsidRPr="00312F2F">
            <w:rPr>
              <w:rFonts w:ascii="Arial" w:hAnsi="Arial" w:cs="Arial"/>
              <w:b/>
            </w:rPr>
            <w:fldChar w:fldCharType="separate"/>
          </w:r>
          <w:r w:rsidR="009D1EED">
            <w:rPr>
              <w:rFonts w:ascii="Arial" w:hAnsi="Arial" w:cs="Arial"/>
              <w:b/>
              <w:noProof/>
            </w:rPr>
            <w:t>2</w:t>
          </w:r>
          <w:r w:rsidRPr="00312F2F">
            <w:rPr>
              <w:rFonts w:ascii="Arial" w:hAnsi="Arial" w:cs="Arial"/>
              <w:b/>
            </w:rPr>
            <w:fldChar w:fldCharType="end"/>
          </w:r>
        </w:p>
      </w:tc>
    </w:tr>
  </w:tbl>
  <w:p w:rsidR="007B4098" w:rsidRDefault="007B4098" w:rsidP="004B15CA">
    <w:pPr>
      <w:spacing w:after="0" w:line="240" w:lineRule="auto"/>
      <w:rPr>
        <w:rFonts w:ascii="Arial" w:hAnsi="Arial" w:cs="Arial"/>
      </w:rPr>
    </w:pPr>
  </w:p>
  <w:p w:rsidR="00164C9A" w:rsidRDefault="00164C9A" w:rsidP="004B15CA">
    <w:pPr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3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21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16"/>
  </w:num>
  <w:num w:numId="27">
    <w:abstractNumId w:val="33"/>
  </w:num>
  <w:num w:numId="28">
    <w:abstractNumId w:val="15"/>
  </w:num>
  <w:num w:numId="29">
    <w:abstractNumId w:val="20"/>
  </w:num>
  <w:num w:numId="30">
    <w:abstractNumId w:val="28"/>
  </w:num>
  <w:num w:numId="31">
    <w:abstractNumId w:val="2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1D6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43D4"/>
    <w:rsid w:val="00035C1B"/>
    <w:rsid w:val="000363C0"/>
    <w:rsid w:val="00037DA3"/>
    <w:rsid w:val="00040208"/>
    <w:rsid w:val="00041D3E"/>
    <w:rsid w:val="000420D9"/>
    <w:rsid w:val="00043B8C"/>
    <w:rsid w:val="00043FB9"/>
    <w:rsid w:val="00045951"/>
    <w:rsid w:val="000473AC"/>
    <w:rsid w:val="00047FE0"/>
    <w:rsid w:val="000549F0"/>
    <w:rsid w:val="00054F83"/>
    <w:rsid w:val="000569A8"/>
    <w:rsid w:val="00061246"/>
    <w:rsid w:val="00061B5A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27F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974F2"/>
    <w:rsid w:val="000A0AC1"/>
    <w:rsid w:val="000A1212"/>
    <w:rsid w:val="000A1458"/>
    <w:rsid w:val="000A20DC"/>
    <w:rsid w:val="000A31DF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05"/>
    <w:rsid w:val="000B6319"/>
    <w:rsid w:val="000B642B"/>
    <w:rsid w:val="000B66A1"/>
    <w:rsid w:val="000C1D5A"/>
    <w:rsid w:val="000C30A7"/>
    <w:rsid w:val="000C3B10"/>
    <w:rsid w:val="000C48A5"/>
    <w:rsid w:val="000C55B1"/>
    <w:rsid w:val="000C592A"/>
    <w:rsid w:val="000C5A80"/>
    <w:rsid w:val="000C5D2F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2DB4"/>
    <w:rsid w:val="000E343A"/>
    <w:rsid w:val="000E354D"/>
    <w:rsid w:val="000E418E"/>
    <w:rsid w:val="000E43DC"/>
    <w:rsid w:val="000E4C25"/>
    <w:rsid w:val="000E52BF"/>
    <w:rsid w:val="000E5366"/>
    <w:rsid w:val="000E5BBF"/>
    <w:rsid w:val="000E69D0"/>
    <w:rsid w:val="000E7A25"/>
    <w:rsid w:val="000F0751"/>
    <w:rsid w:val="000F163D"/>
    <w:rsid w:val="000F2F44"/>
    <w:rsid w:val="000F4D07"/>
    <w:rsid w:val="000F5815"/>
    <w:rsid w:val="000F6A94"/>
    <w:rsid w:val="00103A17"/>
    <w:rsid w:val="00103C0C"/>
    <w:rsid w:val="001053F4"/>
    <w:rsid w:val="00105B98"/>
    <w:rsid w:val="00107934"/>
    <w:rsid w:val="00110493"/>
    <w:rsid w:val="00110953"/>
    <w:rsid w:val="00110DAD"/>
    <w:rsid w:val="001117AC"/>
    <w:rsid w:val="00112757"/>
    <w:rsid w:val="00113846"/>
    <w:rsid w:val="00115082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59A3"/>
    <w:rsid w:val="001271E7"/>
    <w:rsid w:val="001304DF"/>
    <w:rsid w:val="0013052E"/>
    <w:rsid w:val="00130B6A"/>
    <w:rsid w:val="0013154B"/>
    <w:rsid w:val="00133987"/>
    <w:rsid w:val="001361B7"/>
    <w:rsid w:val="00136F2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4C9A"/>
    <w:rsid w:val="00166361"/>
    <w:rsid w:val="00171F17"/>
    <w:rsid w:val="00173032"/>
    <w:rsid w:val="00174178"/>
    <w:rsid w:val="00174797"/>
    <w:rsid w:val="00174DA7"/>
    <w:rsid w:val="001755A7"/>
    <w:rsid w:val="00175664"/>
    <w:rsid w:val="001761A1"/>
    <w:rsid w:val="00176978"/>
    <w:rsid w:val="001779F4"/>
    <w:rsid w:val="0018148C"/>
    <w:rsid w:val="001824FE"/>
    <w:rsid w:val="001842F0"/>
    <w:rsid w:val="00184527"/>
    <w:rsid w:val="00184735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D17"/>
    <w:rsid w:val="001B0E4E"/>
    <w:rsid w:val="001B2281"/>
    <w:rsid w:val="001B339A"/>
    <w:rsid w:val="001B377D"/>
    <w:rsid w:val="001B3915"/>
    <w:rsid w:val="001B3E77"/>
    <w:rsid w:val="001B49C7"/>
    <w:rsid w:val="001B560F"/>
    <w:rsid w:val="001B61AD"/>
    <w:rsid w:val="001B6815"/>
    <w:rsid w:val="001C0838"/>
    <w:rsid w:val="001C44C5"/>
    <w:rsid w:val="001C4A19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D7C6C"/>
    <w:rsid w:val="001E1148"/>
    <w:rsid w:val="001E12EE"/>
    <w:rsid w:val="001E1B8B"/>
    <w:rsid w:val="001E4DB9"/>
    <w:rsid w:val="001E5B50"/>
    <w:rsid w:val="001E5BFF"/>
    <w:rsid w:val="001E77E5"/>
    <w:rsid w:val="001F075C"/>
    <w:rsid w:val="001F164B"/>
    <w:rsid w:val="001F233B"/>
    <w:rsid w:val="001F3497"/>
    <w:rsid w:val="001F3DD4"/>
    <w:rsid w:val="001F6FD7"/>
    <w:rsid w:val="0020089E"/>
    <w:rsid w:val="00200C55"/>
    <w:rsid w:val="002014BD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1569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3AE2"/>
    <w:rsid w:val="002643D4"/>
    <w:rsid w:val="00264AB6"/>
    <w:rsid w:val="0026608C"/>
    <w:rsid w:val="0026645D"/>
    <w:rsid w:val="002664F1"/>
    <w:rsid w:val="0027155C"/>
    <w:rsid w:val="0027316A"/>
    <w:rsid w:val="00273317"/>
    <w:rsid w:val="00273705"/>
    <w:rsid w:val="00273DD9"/>
    <w:rsid w:val="00274522"/>
    <w:rsid w:val="00274B55"/>
    <w:rsid w:val="00274FE7"/>
    <w:rsid w:val="002757D4"/>
    <w:rsid w:val="00276383"/>
    <w:rsid w:val="00280560"/>
    <w:rsid w:val="00281BAC"/>
    <w:rsid w:val="00284816"/>
    <w:rsid w:val="00284E8A"/>
    <w:rsid w:val="00286AD6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1889"/>
    <w:rsid w:val="002B2554"/>
    <w:rsid w:val="002B26F0"/>
    <w:rsid w:val="002B35F9"/>
    <w:rsid w:val="002B41F5"/>
    <w:rsid w:val="002B5078"/>
    <w:rsid w:val="002B5287"/>
    <w:rsid w:val="002B5DEB"/>
    <w:rsid w:val="002B5EB5"/>
    <w:rsid w:val="002B67D1"/>
    <w:rsid w:val="002B7168"/>
    <w:rsid w:val="002B7E40"/>
    <w:rsid w:val="002C02AA"/>
    <w:rsid w:val="002C264D"/>
    <w:rsid w:val="002D3687"/>
    <w:rsid w:val="002D3B0B"/>
    <w:rsid w:val="002D4DDB"/>
    <w:rsid w:val="002D5C9C"/>
    <w:rsid w:val="002D5DEC"/>
    <w:rsid w:val="002E18DF"/>
    <w:rsid w:val="002E1C87"/>
    <w:rsid w:val="002E242C"/>
    <w:rsid w:val="002E36BC"/>
    <w:rsid w:val="002E507B"/>
    <w:rsid w:val="002E5101"/>
    <w:rsid w:val="002F0018"/>
    <w:rsid w:val="002F0E21"/>
    <w:rsid w:val="002F2D14"/>
    <w:rsid w:val="002F3FAA"/>
    <w:rsid w:val="002F778C"/>
    <w:rsid w:val="003005C0"/>
    <w:rsid w:val="0030132C"/>
    <w:rsid w:val="003024AD"/>
    <w:rsid w:val="0030283D"/>
    <w:rsid w:val="003035AA"/>
    <w:rsid w:val="00303FEA"/>
    <w:rsid w:val="00304853"/>
    <w:rsid w:val="003060DD"/>
    <w:rsid w:val="0030701B"/>
    <w:rsid w:val="00310519"/>
    <w:rsid w:val="00310747"/>
    <w:rsid w:val="00312174"/>
    <w:rsid w:val="00314FBB"/>
    <w:rsid w:val="003152AB"/>
    <w:rsid w:val="0031546D"/>
    <w:rsid w:val="00315EAF"/>
    <w:rsid w:val="0031692B"/>
    <w:rsid w:val="00320DA3"/>
    <w:rsid w:val="00320E7A"/>
    <w:rsid w:val="003222F8"/>
    <w:rsid w:val="0032282E"/>
    <w:rsid w:val="00323334"/>
    <w:rsid w:val="00324B86"/>
    <w:rsid w:val="00325532"/>
    <w:rsid w:val="00325DCE"/>
    <w:rsid w:val="00326088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6C1"/>
    <w:rsid w:val="00342C78"/>
    <w:rsid w:val="00343A4E"/>
    <w:rsid w:val="003469F4"/>
    <w:rsid w:val="0035082F"/>
    <w:rsid w:val="00350D46"/>
    <w:rsid w:val="0035198F"/>
    <w:rsid w:val="00351AD8"/>
    <w:rsid w:val="00352110"/>
    <w:rsid w:val="00353A06"/>
    <w:rsid w:val="00356221"/>
    <w:rsid w:val="003605C4"/>
    <w:rsid w:val="003611B3"/>
    <w:rsid w:val="00361C2E"/>
    <w:rsid w:val="00362971"/>
    <w:rsid w:val="00362C87"/>
    <w:rsid w:val="00364593"/>
    <w:rsid w:val="0036662B"/>
    <w:rsid w:val="003674CC"/>
    <w:rsid w:val="0037221A"/>
    <w:rsid w:val="003736AB"/>
    <w:rsid w:val="003744E8"/>
    <w:rsid w:val="00377A2A"/>
    <w:rsid w:val="00377F99"/>
    <w:rsid w:val="003800F4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0F99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A6E29"/>
    <w:rsid w:val="003B35E4"/>
    <w:rsid w:val="003B3A32"/>
    <w:rsid w:val="003B4E2E"/>
    <w:rsid w:val="003B5839"/>
    <w:rsid w:val="003B6231"/>
    <w:rsid w:val="003B6443"/>
    <w:rsid w:val="003B6ECF"/>
    <w:rsid w:val="003C010D"/>
    <w:rsid w:val="003C2896"/>
    <w:rsid w:val="003C2E88"/>
    <w:rsid w:val="003C5824"/>
    <w:rsid w:val="003C6E87"/>
    <w:rsid w:val="003C71E4"/>
    <w:rsid w:val="003D3711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7F98"/>
    <w:rsid w:val="004036B8"/>
    <w:rsid w:val="00406793"/>
    <w:rsid w:val="0041072F"/>
    <w:rsid w:val="0041155C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1754"/>
    <w:rsid w:val="00432A41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DDA"/>
    <w:rsid w:val="00455E19"/>
    <w:rsid w:val="00457796"/>
    <w:rsid w:val="0046057D"/>
    <w:rsid w:val="0046326F"/>
    <w:rsid w:val="0046448F"/>
    <w:rsid w:val="0046505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72E"/>
    <w:rsid w:val="00492F91"/>
    <w:rsid w:val="00492FC9"/>
    <w:rsid w:val="0049434B"/>
    <w:rsid w:val="00495772"/>
    <w:rsid w:val="0049746A"/>
    <w:rsid w:val="004A0257"/>
    <w:rsid w:val="004A21B4"/>
    <w:rsid w:val="004A2744"/>
    <w:rsid w:val="004A27EF"/>
    <w:rsid w:val="004A2E92"/>
    <w:rsid w:val="004A51FC"/>
    <w:rsid w:val="004A619C"/>
    <w:rsid w:val="004A75CA"/>
    <w:rsid w:val="004B15CA"/>
    <w:rsid w:val="004B1A6B"/>
    <w:rsid w:val="004B5181"/>
    <w:rsid w:val="004B5440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37B"/>
    <w:rsid w:val="004D6725"/>
    <w:rsid w:val="004D7303"/>
    <w:rsid w:val="004D7562"/>
    <w:rsid w:val="004D763F"/>
    <w:rsid w:val="004E0BEE"/>
    <w:rsid w:val="004E5D98"/>
    <w:rsid w:val="004E6484"/>
    <w:rsid w:val="004E714B"/>
    <w:rsid w:val="004F0E39"/>
    <w:rsid w:val="004F364D"/>
    <w:rsid w:val="004F375F"/>
    <w:rsid w:val="004F538F"/>
    <w:rsid w:val="004F562B"/>
    <w:rsid w:val="004F5FF7"/>
    <w:rsid w:val="004F63FD"/>
    <w:rsid w:val="004F6A88"/>
    <w:rsid w:val="00501A20"/>
    <w:rsid w:val="005025F4"/>
    <w:rsid w:val="00503F4E"/>
    <w:rsid w:val="005049A9"/>
    <w:rsid w:val="00504FFC"/>
    <w:rsid w:val="0050789F"/>
    <w:rsid w:val="00512708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0009"/>
    <w:rsid w:val="00550DC2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E8D"/>
    <w:rsid w:val="005741DE"/>
    <w:rsid w:val="005753E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386F"/>
    <w:rsid w:val="0059486B"/>
    <w:rsid w:val="00595D88"/>
    <w:rsid w:val="0059624D"/>
    <w:rsid w:val="00596B8B"/>
    <w:rsid w:val="00596E35"/>
    <w:rsid w:val="00597CBF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4A4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15F7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1CC3"/>
    <w:rsid w:val="005F2A5D"/>
    <w:rsid w:val="005F2CAC"/>
    <w:rsid w:val="005F365C"/>
    <w:rsid w:val="005F4F73"/>
    <w:rsid w:val="005F54B9"/>
    <w:rsid w:val="005F6458"/>
    <w:rsid w:val="005F73C4"/>
    <w:rsid w:val="00601BAF"/>
    <w:rsid w:val="00601CE6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3F53"/>
    <w:rsid w:val="00614B1D"/>
    <w:rsid w:val="00616B2B"/>
    <w:rsid w:val="00617A3A"/>
    <w:rsid w:val="006214E5"/>
    <w:rsid w:val="00621A68"/>
    <w:rsid w:val="00622D95"/>
    <w:rsid w:val="006240BD"/>
    <w:rsid w:val="0062452B"/>
    <w:rsid w:val="00625C66"/>
    <w:rsid w:val="00625C6F"/>
    <w:rsid w:val="00627B68"/>
    <w:rsid w:val="00627B6E"/>
    <w:rsid w:val="00627EF4"/>
    <w:rsid w:val="00631902"/>
    <w:rsid w:val="00632276"/>
    <w:rsid w:val="00633A7D"/>
    <w:rsid w:val="006349A0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091E"/>
    <w:rsid w:val="0066118C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46AC"/>
    <w:rsid w:val="0069498C"/>
    <w:rsid w:val="006965DC"/>
    <w:rsid w:val="00697057"/>
    <w:rsid w:val="006A123B"/>
    <w:rsid w:val="006A1302"/>
    <w:rsid w:val="006A1360"/>
    <w:rsid w:val="006A18DD"/>
    <w:rsid w:val="006A304F"/>
    <w:rsid w:val="006A4F77"/>
    <w:rsid w:val="006A5968"/>
    <w:rsid w:val="006B0E52"/>
    <w:rsid w:val="006B2079"/>
    <w:rsid w:val="006B2CE3"/>
    <w:rsid w:val="006B36C1"/>
    <w:rsid w:val="006B3E10"/>
    <w:rsid w:val="006B4DBC"/>
    <w:rsid w:val="006B5017"/>
    <w:rsid w:val="006B50EC"/>
    <w:rsid w:val="006B6BA7"/>
    <w:rsid w:val="006C1580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1AD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36D5"/>
    <w:rsid w:val="007041AF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2D45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6DF5"/>
    <w:rsid w:val="00747018"/>
    <w:rsid w:val="0074767B"/>
    <w:rsid w:val="007479F2"/>
    <w:rsid w:val="0075097F"/>
    <w:rsid w:val="00750F91"/>
    <w:rsid w:val="00751B41"/>
    <w:rsid w:val="00753086"/>
    <w:rsid w:val="00753411"/>
    <w:rsid w:val="00756221"/>
    <w:rsid w:val="00760E53"/>
    <w:rsid w:val="007613CF"/>
    <w:rsid w:val="00761826"/>
    <w:rsid w:val="00765575"/>
    <w:rsid w:val="0076574A"/>
    <w:rsid w:val="00765760"/>
    <w:rsid w:val="007665CB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80D"/>
    <w:rsid w:val="007906C1"/>
    <w:rsid w:val="00791D4A"/>
    <w:rsid w:val="00793539"/>
    <w:rsid w:val="00795026"/>
    <w:rsid w:val="00795C7C"/>
    <w:rsid w:val="00795E9A"/>
    <w:rsid w:val="007967F1"/>
    <w:rsid w:val="00796BEB"/>
    <w:rsid w:val="007A3A6D"/>
    <w:rsid w:val="007A4F36"/>
    <w:rsid w:val="007A79A5"/>
    <w:rsid w:val="007A7BA5"/>
    <w:rsid w:val="007B0BC3"/>
    <w:rsid w:val="007B1BA0"/>
    <w:rsid w:val="007B24ED"/>
    <w:rsid w:val="007B3493"/>
    <w:rsid w:val="007B4098"/>
    <w:rsid w:val="007B5AC8"/>
    <w:rsid w:val="007B7D6A"/>
    <w:rsid w:val="007C0152"/>
    <w:rsid w:val="007C04DF"/>
    <w:rsid w:val="007C18B9"/>
    <w:rsid w:val="007C2300"/>
    <w:rsid w:val="007C2316"/>
    <w:rsid w:val="007C2997"/>
    <w:rsid w:val="007C4F38"/>
    <w:rsid w:val="007C5085"/>
    <w:rsid w:val="007C54B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2433"/>
    <w:rsid w:val="007F4978"/>
    <w:rsid w:val="007F5966"/>
    <w:rsid w:val="007F5A2E"/>
    <w:rsid w:val="007F6F28"/>
    <w:rsid w:val="00801022"/>
    <w:rsid w:val="00802766"/>
    <w:rsid w:val="00802E4E"/>
    <w:rsid w:val="00804A23"/>
    <w:rsid w:val="00804E34"/>
    <w:rsid w:val="00805C82"/>
    <w:rsid w:val="0080628D"/>
    <w:rsid w:val="008066CB"/>
    <w:rsid w:val="00806A8D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3569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0E12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1539"/>
    <w:rsid w:val="0087272E"/>
    <w:rsid w:val="0087364A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344"/>
    <w:rsid w:val="00891E8C"/>
    <w:rsid w:val="00897BD9"/>
    <w:rsid w:val="008A2305"/>
    <w:rsid w:val="008A2422"/>
    <w:rsid w:val="008A2729"/>
    <w:rsid w:val="008A53A3"/>
    <w:rsid w:val="008A5CC2"/>
    <w:rsid w:val="008A5E2D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871"/>
    <w:rsid w:val="008C7D6C"/>
    <w:rsid w:val="008C7F41"/>
    <w:rsid w:val="008D3F0C"/>
    <w:rsid w:val="008D4E2B"/>
    <w:rsid w:val="008D5D67"/>
    <w:rsid w:val="008D757F"/>
    <w:rsid w:val="008D7791"/>
    <w:rsid w:val="008D7C20"/>
    <w:rsid w:val="008E0E40"/>
    <w:rsid w:val="008E1E0A"/>
    <w:rsid w:val="008E1FA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1F2"/>
    <w:rsid w:val="0091784B"/>
    <w:rsid w:val="0092051E"/>
    <w:rsid w:val="00921026"/>
    <w:rsid w:val="00921B1C"/>
    <w:rsid w:val="00924B87"/>
    <w:rsid w:val="00925400"/>
    <w:rsid w:val="00926A74"/>
    <w:rsid w:val="009273C6"/>
    <w:rsid w:val="009319FE"/>
    <w:rsid w:val="00931A46"/>
    <w:rsid w:val="00932294"/>
    <w:rsid w:val="009334CB"/>
    <w:rsid w:val="009334EC"/>
    <w:rsid w:val="00933828"/>
    <w:rsid w:val="0093405C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A1C"/>
    <w:rsid w:val="00955FC4"/>
    <w:rsid w:val="00956C93"/>
    <w:rsid w:val="00956FCA"/>
    <w:rsid w:val="00960176"/>
    <w:rsid w:val="00961A94"/>
    <w:rsid w:val="00961B28"/>
    <w:rsid w:val="0096226E"/>
    <w:rsid w:val="009649E5"/>
    <w:rsid w:val="0096507D"/>
    <w:rsid w:val="00967966"/>
    <w:rsid w:val="00970922"/>
    <w:rsid w:val="009715C2"/>
    <w:rsid w:val="00971641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78E"/>
    <w:rsid w:val="009A399C"/>
    <w:rsid w:val="009A3E90"/>
    <w:rsid w:val="009A764F"/>
    <w:rsid w:val="009A7D50"/>
    <w:rsid w:val="009B196F"/>
    <w:rsid w:val="009B21A0"/>
    <w:rsid w:val="009B358B"/>
    <w:rsid w:val="009B43A8"/>
    <w:rsid w:val="009B5A9C"/>
    <w:rsid w:val="009B6673"/>
    <w:rsid w:val="009C0EAD"/>
    <w:rsid w:val="009C1FBD"/>
    <w:rsid w:val="009C209A"/>
    <w:rsid w:val="009C23AD"/>
    <w:rsid w:val="009C4C92"/>
    <w:rsid w:val="009C4FE9"/>
    <w:rsid w:val="009C5925"/>
    <w:rsid w:val="009C6813"/>
    <w:rsid w:val="009C6DF5"/>
    <w:rsid w:val="009C6E91"/>
    <w:rsid w:val="009C7C3A"/>
    <w:rsid w:val="009D0BD2"/>
    <w:rsid w:val="009D0FAD"/>
    <w:rsid w:val="009D1EED"/>
    <w:rsid w:val="009D384F"/>
    <w:rsid w:val="009D38D0"/>
    <w:rsid w:val="009D52E6"/>
    <w:rsid w:val="009D59D4"/>
    <w:rsid w:val="009D700F"/>
    <w:rsid w:val="009D744E"/>
    <w:rsid w:val="009D7C1E"/>
    <w:rsid w:val="009E129F"/>
    <w:rsid w:val="009E12C8"/>
    <w:rsid w:val="009E29B4"/>
    <w:rsid w:val="009E2EB5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FA6"/>
    <w:rsid w:val="00A1514D"/>
    <w:rsid w:val="00A1527F"/>
    <w:rsid w:val="00A17A3E"/>
    <w:rsid w:val="00A2167E"/>
    <w:rsid w:val="00A21ED1"/>
    <w:rsid w:val="00A24CA7"/>
    <w:rsid w:val="00A25571"/>
    <w:rsid w:val="00A25C4C"/>
    <w:rsid w:val="00A26405"/>
    <w:rsid w:val="00A26814"/>
    <w:rsid w:val="00A268AF"/>
    <w:rsid w:val="00A274AA"/>
    <w:rsid w:val="00A306B9"/>
    <w:rsid w:val="00A315BD"/>
    <w:rsid w:val="00A31814"/>
    <w:rsid w:val="00A31971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12ED"/>
    <w:rsid w:val="00A41CAB"/>
    <w:rsid w:val="00A4266D"/>
    <w:rsid w:val="00A43A60"/>
    <w:rsid w:val="00A440C1"/>
    <w:rsid w:val="00A44AEE"/>
    <w:rsid w:val="00A52962"/>
    <w:rsid w:val="00A5341A"/>
    <w:rsid w:val="00A54C61"/>
    <w:rsid w:val="00A570A8"/>
    <w:rsid w:val="00A61045"/>
    <w:rsid w:val="00A616BF"/>
    <w:rsid w:val="00A61AF3"/>
    <w:rsid w:val="00A64705"/>
    <w:rsid w:val="00A64991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EB4"/>
    <w:rsid w:val="00A84FB8"/>
    <w:rsid w:val="00A8539C"/>
    <w:rsid w:val="00A85D85"/>
    <w:rsid w:val="00A86243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0F7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003"/>
    <w:rsid w:val="00AA7FD4"/>
    <w:rsid w:val="00AB0880"/>
    <w:rsid w:val="00AB32EC"/>
    <w:rsid w:val="00AB3D75"/>
    <w:rsid w:val="00AB4429"/>
    <w:rsid w:val="00AB5218"/>
    <w:rsid w:val="00AB5444"/>
    <w:rsid w:val="00AB63FE"/>
    <w:rsid w:val="00AC0B83"/>
    <w:rsid w:val="00AC439E"/>
    <w:rsid w:val="00AC4BFB"/>
    <w:rsid w:val="00AC4E6D"/>
    <w:rsid w:val="00AC5A99"/>
    <w:rsid w:val="00AC6310"/>
    <w:rsid w:val="00AC66D6"/>
    <w:rsid w:val="00AD175C"/>
    <w:rsid w:val="00AD2115"/>
    <w:rsid w:val="00AD3292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AF7E22"/>
    <w:rsid w:val="00B00889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6A23"/>
    <w:rsid w:val="00B07098"/>
    <w:rsid w:val="00B07F4C"/>
    <w:rsid w:val="00B102B1"/>
    <w:rsid w:val="00B10A2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89A"/>
    <w:rsid w:val="00B20C39"/>
    <w:rsid w:val="00B21123"/>
    <w:rsid w:val="00B22E88"/>
    <w:rsid w:val="00B23900"/>
    <w:rsid w:val="00B24866"/>
    <w:rsid w:val="00B254E8"/>
    <w:rsid w:val="00B25AD7"/>
    <w:rsid w:val="00B25B6B"/>
    <w:rsid w:val="00B26326"/>
    <w:rsid w:val="00B30123"/>
    <w:rsid w:val="00B3594A"/>
    <w:rsid w:val="00B37203"/>
    <w:rsid w:val="00B37729"/>
    <w:rsid w:val="00B41B3C"/>
    <w:rsid w:val="00B43A48"/>
    <w:rsid w:val="00B44728"/>
    <w:rsid w:val="00B44DF5"/>
    <w:rsid w:val="00B45341"/>
    <w:rsid w:val="00B55E96"/>
    <w:rsid w:val="00B5704B"/>
    <w:rsid w:val="00B57766"/>
    <w:rsid w:val="00B6059B"/>
    <w:rsid w:val="00B6130A"/>
    <w:rsid w:val="00B632AB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0F2E"/>
    <w:rsid w:val="00B812F4"/>
    <w:rsid w:val="00B81E38"/>
    <w:rsid w:val="00B81F2C"/>
    <w:rsid w:val="00B85106"/>
    <w:rsid w:val="00B851C1"/>
    <w:rsid w:val="00B871DD"/>
    <w:rsid w:val="00B91468"/>
    <w:rsid w:val="00B928AA"/>
    <w:rsid w:val="00B9338E"/>
    <w:rsid w:val="00B9421B"/>
    <w:rsid w:val="00B96319"/>
    <w:rsid w:val="00B969AE"/>
    <w:rsid w:val="00B97F30"/>
    <w:rsid w:val="00BA1E6E"/>
    <w:rsid w:val="00BA1E9A"/>
    <w:rsid w:val="00BA200B"/>
    <w:rsid w:val="00BA2B75"/>
    <w:rsid w:val="00BA2EAB"/>
    <w:rsid w:val="00BA3AF6"/>
    <w:rsid w:val="00BA76FD"/>
    <w:rsid w:val="00BA781B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C7456"/>
    <w:rsid w:val="00BD0685"/>
    <w:rsid w:val="00BD1988"/>
    <w:rsid w:val="00BD2211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3445"/>
    <w:rsid w:val="00BF43ED"/>
    <w:rsid w:val="00BF485E"/>
    <w:rsid w:val="00BF7B1C"/>
    <w:rsid w:val="00C00C7C"/>
    <w:rsid w:val="00C02BBF"/>
    <w:rsid w:val="00C02E14"/>
    <w:rsid w:val="00C03121"/>
    <w:rsid w:val="00C03C4E"/>
    <w:rsid w:val="00C04FF2"/>
    <w:rsid w:val="00C06E5B"/>
    <w:rsid w:val="00C11595"/>
    <w:rsid w:val="00C11848"/>
    <w:rsid w:val="00C1324F"/>
    <w:rsid w:val="00C13CEB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4CFC"/>
    <w:rsid w:val="00C35F7F"/>
    <w:rsid w:val="00C4045E"/>
    <w:rsid w:val="00C40AC9"/>
    <w:rsid w:val="00C51D37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33F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1D0"/>
    <w:rsid w:val="00C954F8"/>
    <w:rsid w:val="00C96241"/>
    <w:rsid w:val="00CA044C"/>
    <w:rsid w:val="00CA081E"/>
    <w:rsid w:val="00CA0FF3"/>
    <w:rsid w:val="00CA1D34"/>
    <w:rsid w:val="00CA26F2"/>
    <w:rsid w:val="00CA3DC6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0A87"/>
    <w:rsid w:val="00CC10F3"/>
    <w:rsid w:val="00CC219C"/>
    <w:rsid w:val="00CC2D38"/>
    <w:rsid w:val="00CC33D0"/>
    <w:rsid w:val="00CC5B0C"/>
    <w:rsid w:val="00CC76BC"/>
    <w:rsid w:val="00CD0A83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D6868"/>
    <w:rsid w:val="00CE02B3"/>
    <w:rsid w:val="00CE050B"/>
    <w:rsid w:val="00CE09FB"/>
    <w:rsid w:val="00CE16D3"/>
    <w:rsid w:val="00CE1892"/>
    <w:rsid w:val="00CE2864"/>
    <w:rsid w:val="00CE2C7B"/>
    <w:rsid w:val="00CE2FA0"/>
    <w:rsid w:val="00CE3F21"/>
    <w:rsid w:val="00CE4DEC"/>
    <w:rsid w:val="00CE517F"/>
    <w:rsid w:val="00CE5A59"/>
    <w:rsid w:val="00CE5C5D"/>
    <w:rsid w:val="00CF0D4D"/>
    <w:rsid w:val="00CF1561"/>
    <w:rsid w:val="00CF1802"/>
    <w:rsid w:val="00CF2676"/>
    <w:rsid w:val="00CF316D"/>
    <w:rsid w:val="00CF3BE2"/>
    <w:rsid w:val="00CF3BE8"/>
    <w:rsid w:val="00CF3D43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A8B"/>
    <w:rsid w:val="00D21C6D"/>
    <w:rsid w:val="00D24A35"/>
    <w:rsid w:val="00D2538C"/>
    <w:rsid w:val="00D269A0"/>
    <w:rsid w:val="00D26DC5"/>
    <w:rsid w:val="00D279D5"/>
    <w:rsid w:val="00D31E6D"/>
    <w:rsid w:val="00D32C27"/>
    <w:rsid w:val="00D3329B"/>
    <w:rsid w:val="00D343E5"/>
    <w:rsid w:val="00D3470A"/>
    <w:rsid w:val="00D365C9"/>
    <w:rsid w:val="00D376B0"/>
    <w:rsid w:val="00D41DC4"/>
    <w:rsid w:val="00D425C4"/>
    <w:rsid w:val="00D430C7"/>
    <w:rsid w:val="00D43263"/>
    <w:rsid w:val="00D4456C"/>
    <w:rsid w:val="00D447B3"/>
    <w:rsid w:val="00D44C0C"/>
    <w:rsid w:val="00D45226"/>
    <w:rsid w:val="00D45DB8"/>
    <w:rsid w:val="00D45DF2"/>
    <w:rsid w:val="00D46158"/>
    <w:rsid w:val="00D47273"/>
    <w:rsid w:val="00D50227"/>
    <w:rsid w:val="00D515DB"/>
    <w:rsid w:val="00D5336A"/>
    <w:rsid w:val="00D5424D"/>
    <w:rsid w:val="00D55C53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343"/>
    <w:rsid w:val="00D75F45"/>
    <w:rsid w:val="00D76120"/>
    <w:rsid w:val="00D76958"/>
    <w:rsid w:val="00D77166"/>
    <w:rsid w:val="00D776EC"/>
    <w:rsid w:val="00D80473"/>
    <w:rsid w:val="00D82293"/>
    <w:rsid w:val="00D84440"/>
    <w:rsid w:val="00D846A1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028"/>
    <w:rsid w:val="00DA115F"/>
    <w:rsid w:val="00DA1C60"/>
    <w:rsid w:val="00DA3BB9"/>
    <w:rsid w:val="00DA3D0E"/>
    <w:rsid w:val="00DA49C8"/>
    <w:rsid w:val="00DA4D62"/>
    <w:rsid w:val="00DA5CDF"/>
    <w:rsid w:val="00DB0B23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207"/>
    <w:rsid w:val="00DC2A92"/>
    <w:rsid w:val="00DC30BC"/>
    <w:rsid w:val="00DC61C9"/>
    <w:rsid w:val="00DC6791"/>
    <w:rsid w:val="00DC6A5B"/>
    <w:rsid w:val="00DC76DD"/>
    <w:rsid w:val="00DC7E44"/>
    <w:rsid w:val="00DD3B69"/>
    <w:rsid w:val="00DD7016"/>
    <w:rsid w:val="00DE0FEC"/>
    <w:rsid w:val="00DE1AB0"/>
    <w:rsid w:val="00DE39E5"/>
    <w:rsid w:val="00DE6E16"/>
    <w:rsid w:val="00DE6EE7"/>
    <w:rsid w:val="00DE7081"/>
    <w:rsid w:val="00DE7887"/>
    <w:rsid w:val="00DF0C0F"/>
    <w:rsid w:val="00DF2BC5"/>
    <w:rsid w:val="00DF2DC1"/>
    <w:rsid w:val="00DF47D6"/>
    <w:rsid w:val="00DF5386"/>
    <w:rsid w:val="00DF5701"/>
    <w:rsid w:val="00DF5C28"/>
    <w:rsid w:val="00DF5FAE"/>
    <w:rsid w:val="00DF713A"/>
    <w:rsid w:val="00DF75FF"/>
    <w:rsid w:val="00DF7824"/>
    <w:rsid w:val="00E00297"/>
    <w:rsid w:val="00E01251"/>
    <w:rsid w:val="00E0161E"/>
    <w:rsid w:val="00E05918"/>
    <w:rsid w:val="00E060B6"/>
    <w:rsid w:val="00E10CC4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232C1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8FB"/>
    <w:rsid w:val="00E47D1F"/>
    <w:rsid w:val="00E50E24"/>
    <w:rsid w:val="00E51530"/>
    <w:rsid w:val="00E53798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59A"/>
    <w:rsid w:val="00E64C75"/>
    <w:rsid w:val="00E6704E"/>
    <w:rsid w:val="00E6787B"/>
    <w:rsid w:val="00E679B7"/>
    <w:rsid w:val="00E70F39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142B"/>
    <w:rsid w:val="00E921A1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637E"/>
    <w:rsid w:val="00EA7FB4"/>
    <w:rsid w:val="00EB033A"/>
    <w:rsid w:val="00EB0A18"/>
    <w:rsid w:val="00EB0EED"/>
    <w:rsid w:val="00EB49CB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C72A5"/>
    <w:rsid w:val="00ED00FF"/>
    <w:rsid w:val="00ED0744"/>
    <w:rsid w:val="00ED0E80"/>
    <w:rsid w:val="00ED1947"/>
    <w:rsid w:val="00ED1F9E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3F35"/>
    <w:rsid w:val="00F04659"/>
    <w:rsid w:val="00F0666C"/>
    <w:rsid w:val="00F07C8A"/>
    <w:rsid w:val="00F07F71"/>
    <w:rsid w:val="00F1008D"/>
    <w:rsid w:val="00F1183F"/>
    <w:rsid w:val="00F14C07"/>
    <w:rsid w:val="00F150EA"/>
    <w:rsid w:val="00F162A9"/>
    <w:rsid w:val="00F17E46"/>
    <w:rsid w:val="00F17E5D"/>
    <w:rsid w:val="00F20EF4"/>
    <w:rsid w:val="00F22D0D"/>
    <w:rsid w:val="00F233EA"/>
    <w:rsid w:val="00F23AC6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2926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1327"/>
    <w:rsid w:val="00F62270"/>
    <w:rsid w:val="00F6355F"/>
    <w:rsid w:val="00F63A7E"/>
    <w:rsid w:val="00F63BDF"/>
    <w:rsid w:val="00F655C7"/>
    <w:rsid w:val="00F664AD"/>
    <w:rsid w:val="00F668A7"/>
    <w:rsid w:val="00F6778D"/>
    <w:rsid w:val="00F70EE7"/>
    <w:rsid w:val="00F71BA2"/>
    <w:rsid w:val="00F72178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5CC0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76F"/>
    <w:rsid w:val="00FB096E"/>
    <w:rsid w:val="00FB2498"/>
    <w:rsid w:val="00FB24B7"/>
    <w:rsid w:val="00FB25F5"/>
    <w:rsid w:val="00FB2DC5"/>
    <w:rsid w:val="00FB2F78"/>
    <w:rsid w:val="00FB5B4A"/>
    <w:rsid w:val="00FB6B68"/>
    <w:rsid w:val="00FB704F"/>
    <w:rsid w:val="00FB7B72"/>
    <w:rsid w:val="00FC0171"/>
    <w:rsid w:val="00FC1049"/>
    <w:rsid w:val="00FC1B5C"/>
    <w:rsid w:val="00FC206E"/>
    <w:rsid w:val="00FC33E6"/>
    <w:rsid w:val="00FC373B"/>
    <w:rsid w:val="00FC388D"/>
    <w:rsid w:val="00FC3FBB"/>
    <w:rsid w:val="00FC5087"/>
    <w:rsid w:val="00FC5FE5"/>
    <w:rsid w:val="00FC60FE"/>
    <w:rsid w:val="00FD22BE"/>
    <w:rsid w:val="00FD30D3"/>
    <w:rsid w:val="00FD360D"/>
    <w:rsid w:val="00FD3672"/>
    <w:rsid w:val="00FD493F"/>
    <w:rsid w:val="00FD54DA"/>
    <w:rsid w:val="00FD5B4F"/>
    <w:rsid w:val="00FD5F24"/>
    <w:rsid w:val="00FD6D57"/>
    <w:rsid w:val="00FD7631"/>
    <w:rsid w:val="00FD76E7"/>
    <w:rsid w:val="00FE13E6"/>
    <w:rsid w:val="00FE3F8E"/>
    <w:rsid w:val="00FE4420"/>
    <w:rsid w:val="00FE792F"/>
    <w:rsid w:val="00FF18C4"/>
    <w:rsid w:val="00FF27E7"/>
    <w:rsid w:val="00FF2D95"/>
    <w:rsid w:val="00FF2FBE"/>
    <w:rsid w:val="00FF4AED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171B"/>
  <w15:docId w15:val="{81660B03-0CB0-48A2-931E-8B0A66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  <w:style w:type="character" w:customStyle="1" w:styleId="SinespaciadoCar">
    <w:name w:val="Sin espaciado Car"/>
    <w:link w:val="Sinespaciado"/>
    <w:uiPriority w:val="1"/>
    <w:locked/>
    <w:rsid w:val="00FC37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at.gov.co" TargetMode="External"/><Relationship Id="rId1" Type="http://schemas.openxmlformats.org/officeDocument/2006/relationships/hyperlink" Target="mailto:gerencia@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6CAF-FBB3-4C34-8FFF-E1D676D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iliana Lamprea A</cp:lastModifiedBy>
  <cp:revision>5</cp:revision>
  <cp:lastPrinted>2020-02-26T15:14:00Z</cp:lastPrinted>
  <dcterms:created xsi:type="dcterms:W3CDTF">2022-01-26T16:28:00Z</dcterms:created>
  <dcterms:modified xsi:type="dcterms:W3CDTF">2022-11-08T14:48:00Z</dcterms:modified>
</cp:coreProperties>
</file>